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37EE11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710E52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0E52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249A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Čepková Olga</cp:lastModifiedBy>
  <cp:revision>8</cp:revision>
  <dcterms:created xsi:type="dcterms:W3CDTF">2022-02-20T09:17:00Z</dcterms:created>
  <dcterms:modified xsi:type="dcterms:W3CDTF">2025-08-26T07:39:00Z</dcterms:modified>
</cp:coreProperties>
</file>